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w:t>
      </w:r>
      <w:r w:rsidR="004B301B">
        <w:t>F</w:t>
      </w:r>
      <w:r w:rsidR="00D4083A" w:rsidRPr="00D4083A">
        <w:t>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A07F59"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A07F59"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A07F59" w:rsidP="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w:t>
      </w:r>
      <w:r w:rsidR="00DE09AD">
        <w:t xml:space="preserve">The operator </w:t>
      </w:r>
      <m:oMath>
        <m:r>
          <w:rPr>
            <w:rFonts w:ascii="Cambria Math" w:hAnsi="Cambria Math"/>
          </w:rPr>
          <m:t>⨀</m:t>
        </m:r>
      </m:oMath>
      <w:r w:rsidR="00DE09AD">
        <w:t xml:space="preserve"> denotes wise-multiplication of two vectors where every pair of two corresponding elements of the two vectors are multiplied together, for instance, given two arbitrary vectors </w:t>
      </w:r>
      <w:r w:rsidR="00DE09AD" w:rsidRPr="0042649C">
        <w:rPr>
          <w:b/>
          <w:i/>
        </w:rPr>
        <w:t>u</w:t>
      </w:r>
      <w:r w:rsidR="00DE09AD">
        <w:t xml:space="preserve"> = (</w:t>
      </w:r>
      <w:r w:rsidR="00DE09AD" w:rsidRPr="0042649C">
        <w:rPr>
          <w:i/>
        </w:rPr>
        <w:t>u</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t xml:space="preserve">,…, </w:t>
      </w:r>
      <w:r w:rsidR="00DE09AD" w:rsidRPr="0042649C">
        <w:rPr>
          <w:i/>
        </w:rPr>
        <w:t>u</w:t>
      </w:r>
      <w:r w:rsidR="00DE09AD" w:rsidRPr="0042649C">
        <w:rPr>
          <w:i/>
          <w:vertAlign w:val="subscript"/>
        </w:rPr>
        <w:t>n</w:t>
      </w:r>
      <w:r w:rsidR="00DE09AD">
        <w:t>)</w:t>
      </w:r>
      <w:r w:rsidR="00DE09AD" w:rsidRPr="0042649C">
        <w:rPr>
          <w:i/>
          <w:vertAlign w:val="superscript"/>
        </w:rPr>
        <w:t>T</w:t>
      </w:r>
      <w:r w:rsidR="00DE09AD">
        <w:t xml:space="preserve"> and </w:t>
      </w:r>
      <w:r w:rsidR="00DE09AD">
        <w:rPr>
          <w:b/>
          <w:i/>
        </w:rPr>
        <w:t>v</w:t>
      </w:r>
      <w:r w:rsidR="00DE09AD">
        <w:t xml:space="preserve"> = (</w:t>
      </w:r>
      <w:r w:rsidR="00DE09AD">
        <w:rPr>
          <w:i/>
        </w:rPr>
        <w:t>v</w:t>
      </w:r>
      <w:r w:rsidR="00DE09AD" w:rsidRPr="0042649C">
        <w:rPr>
          <w:vertAlign w:val="subscript"/>
        </w:rPr>
        <w:t>1</w:t>
      </w:r>
      <w:r w:rsidR="00DE09AD">
        <w:t xml:space="preserve">, </w:t>
      </w:r>
      <w:r w:rsidR="00DE09AD">
        <w:rPr>
          <w:i/>
        </w:rPr>
        <w:t>v</w:t>
      </w:r>
      <w:r w:rsidR="00DE09AD" w:rsidRPr="0042649C">
        <w:rPr>
          <w:vertAlign w:val="subscript"/>
        </w:rPr>
        <w:t>2</w:t>
      </w:r>
      <w:r w:rsidR="00DE09AD">
        <w:t xml:space="preserve">,…, </w:t>
      </w:r>
      <w:proofErr w:type="spellStart"/>
      <w:r w:rsidR="00DE09AD">
        <w:rPr>
          <w:i/>
        </w:rPr>
        <w:t>v</w:t>
      </w:r>
      <w:r w:rsidR="00DE09AD" w:rsidRPr="0042649C">
        <w:rPr>
          <w:i/>
          <w:vertAlign w:val="subscript"/>
        </w:rPr>
        <w:t>n</w:t>
      </w:r>
      <w:proofErr w:type="spellEnd"/>
      <w:r w:rsidR="00DE09AD">
        <w:t>)</w:t>
      </w:r>
      <w:r w:rsidR="00DE09AD" w:rsidRPr="0042649C">
        <w:rPr>
          <w:i/>
          <w:vertAlign w:val="superscript"/>
        </w:rPr>
        <w:t>T</w:t>
      </w:r>
      <w:r w:rsidR="00DE09AD">
        <w:t xml:space="preserve">, we have </w:t>
      </w:r>
      <w:r w:rsidR="00DE09AD" w:rsidRPr="0042649C">
        <w:rPr>
          <w:b/>
          <w:i/>
        </w:rPr>
        <w:t>u</w:t>
      </w:r>
      <m:oMath>
        <m:r>
          <w:rPr>
            <w:rFonts w:ascii="Cambria Math" w:hAnsi="Cambria Math"/>
          </w:rPr>
          <m:t>⨀</m:t>
        </m:r>
      </m:oMath>
      <w:r w:rsidR="00DE09AD" w:rsidRPr="0042649C">
        <w:rPr>
          <w:b/>
          <w:i/>
        </w:rPr>
        <w:t>v</w:t>
      </w:r>
      <w:r w:rsidR="00DE09AD">
        <w:t xml:space="preserve"> = (</w:t>
      </w:r>
      <w:r w:rsidR="00DE09AD" w:rsidRPr="0042649C">
        <w:rPr>
          <w:i/>
        </w:rPr>
        <w:t>u</w:t>
      </w:r>
      <w:r w:rsidR="00DE09AD" w:rsidRPr="0042649C">
        <w:rPr>
          <w:vertAlign w:val="subscript"/>
        </w:rPr>
        <w:t>1</w:t>
      </w:r>
      <w:r w:rsidR="00DE09AD" w:rsidRPr="0042649C">
        <w:rPr>
          <w:i/>
        </w:rPr>
        <w:t>v</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rsidRPr="0042649C">
        <w:rPr>
          <w:i/>
        </w:rPr>
        <w:t>v</w:t>
      </w:r>
      <w:r w:rsidR="00DE09AD" w:rsidRPr="0042649C">
        <w:rPr>
          <w:vertAlign w:val="subscript"/>
        </w:rPr>
        <w:t>2</w:t>
      </w:r>
      <w:r w:rsidR="00DE09AD">
        <w:t xml:space="preserve">,…, </w:t>
      </w:r>
      <w:proofErr w:type="spellStart"/>
      <w:r w:rsidR="00DE09AD" w:rsidRPr="0042649C">
        <w:rPr>
          <w:i/>
        </w:rPr>
        <w:t>u</w:t>
      </w:r>
      <w:r w:rsidR="00DE09AD" w:rsidRPr="0042649C">
        <w:rPr>
          <w:i/>
          <w:vertAlign w:val="subscript"/>
        </w:rPr>
        <w:t>n</w:t>
      </w:r>
      <w:r w:rsidR="00DE09AD" w:rsidRPr="0042649C">
        <w:rPr>
          <w:i/>
        </w:rPr>
        <w:t>v</w:t>
      </w:r>
      <w:r w:rsidR="00DE09AD" w:rsidRPr="0042649C">
        <w:rPr>
          <w:i/>
          <w:vertAlign w:val="subscript"/>
        </w:rPr>
        <w:t>n</w:t>
      </w:r>
      <w:proofErr w:type="spellEnd"/>
      <w:r w:rsidR="00DE09AD">
        <w:t>)</w:t>
      </w:r>
      <w:r w:rsidR="00DE09AD" w:rsidRPr="0042649C">
        <w:rPr>
          <w:i/>
          <w:vertAlign w:val="superscript"/>
        </w:rPr>
        <w:t>T</w:t>
      </w:r>
      <w:r w:rsidR="00DE09AD">
        <w:t xml:space="preserve">. </w:t>
      </w:r>
      <w:r>
        <w:t>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A07F59"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A07F59"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A07F59"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A07F59"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A07F59"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A07F59"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A07F59"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A07F59"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A07F59"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A07F59"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A07F59"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A07F59"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A07F59"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A07F59"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w:t>
      </w:r>
      <w:r w:rsidR="004B301B">
        <w:t>F</w:t>
      </w:r>
      <w:r w:rsidR="00D133CB">
        <w:t>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A07F59"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A07F59"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A07F59"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A07F59"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A07F59"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A07F59"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A07F59"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A07F59"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A07F59"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A07F59"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A07F59"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A07F59"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A07F59"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A07F59"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A07F59"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Feedforward sublayer also called feedforward network (F</w:t>
      </w:r>
      <w:r w:rsidR="004B301B">
        <w:t>F</w:t>
      </w:r>
      <w:r>
        <w:t xml:space="preserve">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A07F59"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A86D81" w:rsidRDefault="00A86D81" w:rsidP="00187B3C">
      <w:r>
        <w:t xml:space="preserve">Query matrix </w:t>
      </w:r>
      <w:r w:rsidRPr="00A86D81">
        <w:rPr>
          <w:i/>
        </w:rPr>
        <w:t>Q</w:t>
      </w:r>
      <w:r>
        <w:t xml:space="preserve"> represents what the system necessarily searches and key matrix </w:t>
      </w:r>
      <w:r w:rsidRPr="00A86D81">
        <w:rPr>
          <w:i/>
        </w:rPr>
        <w:t>K</w:t>
      </w:r>
      <w:r>
        <w:t xml:space="preserve"> represents the information that sequence </w:t>
      </w:r>
      <w:r w:rsidRPr="00A86D81">
        <w:rPr>
          <w:b/>
          <w:i/>
        </w:rPr>
        <w:t>X</w:t>
      </w:r>
      <w:r>
        <w:t xml:space="preserve"> may expectedly contain whereas value matrix </w:t>
      </w:r>
      <w:r w:rsidRPr="00A86D81">
        <w:rPr>
          <w:i/>
        </w:rPr>
        <w:t>V</w:t>
      </w:r>
      <w:r>
        <w:t xml:space="preserve"> represents the actual content of sequence </w:t>
      </w:r>
      <w:r w:rsidRPr="00A86D81">
        <w:rPr>
          <w:b/>
          <w:i/>
        </w:rPr>
        <w:t>X</w:t>
      </w:r>
      <w:r>
        <w:t xml:space="preserve"> (Gemini 2025).</w:t>
      </w:r>
    </w:p>
    <w:p w:rsidR="00574EB8" w:rsidRDefault="00574EB8" w:rsidP="00A86D81">
      <w:pPr>
        <w:ind w:firstLine="360"/>
      </w:pPr>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A07F59"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A07F59"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A07F59"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w:lastRenderedPageBreak/>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A07F59">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lastRenderedPageBreak/>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A07F59"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A07F59">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A07F59">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w:t>
      </w:r>
      <w:r w:rsidR="00CE0612">
        <w:lastRenderedPageBreak/>
        <w:t xml:space="preserve">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A07F5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A07F59"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A07F59"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A07F59"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A07F59"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A07F59"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A07F59"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A07F59"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The mapping is implemented by a feedforward network (F</w:t>
      </w:r>
      <w:r w:rsidR="004B301B">
        <w:t>F</w:t>
      </w:r>
      <w:r w:rsidR="00CC2194">
        <w:t xml:space="preserve">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w:t>
      </w:r>
      <w:r w:rsidR="004B301B">
        <w:t>F</w:t>
      </w:r>
      <w:r>
        <w:t>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A07F59">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A07F5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A07F59"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A07F5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A07F59"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A07F59"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A07F59"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A07F59"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A07F59"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A07F59"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A07F59"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A07F59"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A07F59"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A07F59"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A07F59"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A07F59"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07F59"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A07F59"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A07F59"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A07F59"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A07F59"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A07F59"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07F59"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07F59"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A07F59"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A07F59"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A07F59"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07F59"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A07F59"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A07F59"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A07F59"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A07F59"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A07F59"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A07F59"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rPr>
              <w:rFonts w:asci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l</m:t>
                          </m:r>
                        </m:sub>
                      </m:sSub>
                    </m:e>
                  </m:d>
                </m:e>
              </m:nary>
            </m:den>
          </m:f>
          <m:r>
            <m:rPr>
              <m:sty m:val="p"/>
            </m:rPr>
            <w:br/>
          </m:r>
        </m:oMath>
      </m:oMathPara>
      <w:r w:rsidR="00874D50">
        <w:t>In general, calculating derivative of soft-max function of query matrix and key matrix is the main point of attention estimation.</w:t>
      </w:r>
    </w:p>
    <w:p w:rsidR="008A4E46" w:rsidRDefault="008A4E46" w:rsidP="00874D50">
      <w:r>
        <w:t xml:space="preserve">Because transformer is here estimated by association of stochastic gradient descent (SGD) algorithm and backpropagation algorithm, it is necessary to calculate the so-called backward bias which is the </w:t>
      </w:r>
      <w:r w:rsidR="003F6BB1">
        <w:t>gradient</w:t>
      </w:r>
      <w:r>
        <w:t xml:space="preserve"> of the likelihood </w:t>
      </w:r>
      <w:r w:rsidRPr="00720E63">
        <w:rPr>
          <w:i/>
        </w:rPr>
        <w:t>L</w:t>
      </w:r>
      <w:r>
        <w:t>(</w:t>
      </w:r>
      <w:r w:rsidRPr="00720E63">
        <w:rPr>
          <w:i/>
        </w:rPr>
        <w:t>A</w:t>
      </w:r>
      <w:r>
        <w:t xml:space="preserve">) with respect to input data </w:t>
      </w:r>
      <w:r w:rsidRPr="00AE7EC1">
        <w:rPr>
          <w:b/>
          <w:i/>
        </w:rPr>
        <w:t>X</w:t>
      </w:r>
      <w:r>
        <w:t>:</w:t>
      </w:r>
    </w:p>
    <w:p w:rsidR="008A4E46" w:rsidRDefault="00AE7EC1" w:rsidP="00874D50">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rsidR="008A4E46" w:rsidRDefault="00720E63" w:rsidP="00874D50">
      <w:r>
        <w:t>Due to:</w:t>
      </w:r>
    </w:p>
    <w:p w:rsidR="00720E63" w:rsidRPr="00720E63" w:rsidRDefault="00720E63" w:rsidP="00874D50">
      <m:oMathPara>
        <m:oMath>
          <m:r>
            <w:rPr>
              <w:rFonts w:ascii="Cambria Math" w:hAnsi="Cambria Math"/>
            </w:rPr>
            <m:t>A=</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20E63" w:rsidRDefault="003F6BB1" w:rsidP="00874D50">
      <w:r>
        <w:t xml:space="preserve">Let </w:t>
      </w:r>
      <w:proofErr w:type="spellStart"/>
      <w:r w:rsidRPr="003F6BB1">
        <w:rPr>
          <w:i/>
        </w:rPr>
        <w:t>dL</w:t>
      </w:r>
      <w:proofErr w:type="spellEnd"/>
      <w:r>
        <w:t>(</w:t>
      </w:r>
      <w:r w:rsidRPr="003F6BB1">
        <w:rPr>
          <w:b/>
          <w:i/>
        </w:rPr>
        <w:t>X</w:t>
      </w:r>
      <w:r>
        <w:t xml:space="preserve">) be the differential of likelihood </w:t>
      </w:r>
      <w:r w:rsidRPr="00720E63">
        <w:rPr>
          <w:i/>
        </w:rPr>
        <w:t>L</w:t>
      </w:r>
      <w:r>
        <w:t>(</w:t>
      </w:r>
      <w:r w:rsidRPr="00720E63">
        <w:rPr>
          <w:i/>
        </w:rPr>
        <w:t>A</w:t>
      </w:r>
      <w:r>
        <w:t xml:space="preserve">) with respect to input data </w:t>
      </w:r>
      <w:r w:rsidRPr="00AE7EC1">
        <w:rPr>
          <w:b/>
          <w:i/>
        </w:rPr>
        <w:t>X</w:t>
      </w:r>
      <w:r>
        <w:t>:</w:t>
      </w:r>
    </w:p>
    <w:p w:rsidR="00720E63" w:rsidRPr="00720E63" w:rsidRDefault="00720E63" w:rsidP="00874D50">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dL</m:t>
          </m:r>
          <m:d>
            <m:dPr>
              <m:ctrlPr>
                <w:rPr>
                  <w:rFonts w:ascii="Cambria Math" w:hAnsi="Cambria Math"/>
                  <w:i/>
                </w:rPr>
              </m:ctrlPr>
            </m:dPr>
            <m:e>
              <m:r>
                <w:rPr>
                  <w:rFonts w:ascii="Cambria Math" w:hAnsi="Cambria Math"/>
                </w:rPr>
                <m:t>V</m:t>
              </m:r>
            </m:e>
          </m:d>
        </m:oMath>
      </m:oMathPara>
    </w:p>
    <w:p w:rsidR="00720E63" w:rsidRDefault="00720E63" w:rsidP="00720E63">
      <w:r>
        <w:t xml:space="preserve">Where </w:t>
      </w:r>
      <w:proofErr w:type="spellStart"/>
      <w:r w:rsidRPr="00720E63">
        <w:rPr>
          <w:i/>
        </w:rPr>
        <w:t>dL</w:t>
      </w:r>
      <w:proofErr w:type="spellEnd"/>
      <w:r>
        <w:t>(</w:t>
      </w:r>
      <w:r w:rsidRPr="00720E63">
        <w:rPr>
          <w:i/>
        </w:rPr>
        <w:t>QK</w:t>
      </w:r>
      <w:r w:rsidRPr="00720E63">
        <w:rPr>
          <w:i/>
          <w:vertAlign w:val="superscript"/>
        </w:rPr>
        <w:t>T</w:t>
      </w:r>
      <w:r>
        <w:t xml:space="preserve">) is the differential of the likelihood with respect to </w:t>
      </w:r>
      <w:r w:rsidRPr="00720E63">
        <w:rPr>
          <w:b/>
          <w:i/>
        </w:rPr>
        <w:t>X</w:t>
      </w:r>
      <w:r>
        <w:t xml:space="preserve"> given </w:t>
      </w:r>
      <w:r w:rsidRPr="00720E63">
        <w:rPr>
          <w:i/>
        </w:rPr>
        <w:t>QK</w:t>
      </w:r>
      <w:r w:rsidRPr="00720E63">
        <w:rPr>
          <w:i/>
          <w:vertAlign w:val="superscript"/>
        </w:rPr>
        <w:t>T</w:t>
      </w:r>
      <w:r>
        <w:t xml:space="preserve"> as intermediate variable and </w:t>
      </w:r>
      <w:proofErr w:type="spellStart"/>
      <w:r w:rsidRPr="00720E63">
        <w:rPr>
          <w:i/>
        </w:rPr>
        <w:t>dL</w:t>
      </w:r>
      <w:proofErr w:type="spellEnd"/>
      <w:r>
        <w:t>(</w:t>
      </w:r>
      <w:r w:rsidRPr="00720E63">
        <w:rPr>
          <w:i/>
        </w:rPr>
        <w:t>V</w:t>
      </w:r>
      <w:r>
        <w:t xml:space="preserve">) is the differential of the likelihood with respect to </w:t>
      </w:r>
      <w:r w:rsidRPr="00720E63">
        <w:rPr>
          <w:b/>
          <w:i/>
        </w:rPr>
        <w:t>X</w:t>
      </w:r>
      <w:r>
        <w:t xml:space="preserve"> given </w:t>
      </w:r>
      <w:r w:rsidRPr="00720E63">
        <w:rPr>
          <w:i/>
        </w:rPr>
        <w:t>V</w:t>
      </w:r>
      <w:r>
        <w:t xml:space="preserve"> as intermediate variable, as a convention.</w:t>
      </w:r>
      <w:r w:rsidR="00BF0D1D">
        <w:t xml:space="preserve"> Recall that the partial differential </w:t>
      </w:r>
      <w:r w:rsidR="00BF0D1D" w:rsidRPr="00BF0D1D">
        <w:rPr>
          <w:i/>
        </w:rPr>
        <w:t>dl</w:t>
      </w:r>
      <w:r w:rsidR="00BF0D1D" w:rsidRPr="00BF0D1D">
        <w:rPr>
          <w:i/>
          <w:vertAlign w:val="subscript"/>
        </w:rPr>
        <w:t>i</w:t>
      </w:r>
      <w:r w:rsidR="00BF0D1D">
        <w:t xml:space="preserve"> with respect to </w:t>
      </w:r>
      <w:r w:rsidR="00BF0D1D" w:rsidRPr="00BF0D1D">
        <w:rPr>
          <w:b/>
          <w:i/>
        </w:rPr>
        <w:t>q</w:t>
      </w:r>
      <w:r w:rsidR="00BF0D1D" w:rsidRPr="00BF0D1D">
        <w:rPr>
          <w:i/>
          <w:vertAlign w:val="subscript"/>
        </w:rPr>
        <w:t>i</w:t>
      </w:r>
      <w:r w:rsidR="00BF0D1D">
        <w:t xml:space="preserve"> is:</w:t>
      </w:r>
    </w:p>
    <w:p w:rsidR="00BF0D1D" w:rsidRPr="00BF0D1D" w:rsidRDefault="00BF0D1D" w:rsidP="00BF0D1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BF0D1D" w:rsidRDefault="00BF0D1D" w:rsidP="00BF0D1D">
      <w:r>
        <w:t xml:space="preserve">Similarly, the partial differential </w:t>
      </w:r>
      <w:r w:rsidRPr="00BF0D1D">
        <w:rPr>
          <w:i/>
        </w:rPr>
        <w:t>dl</w:t>
      </w:r>
      <w:r w:rsidRPr="00BF0D1D">
        <w:rPr>
          <w:i/>
          <w:vertAlign w:val="subscript"/>
        </w:rPr>
        <w:t>i</w:t>
      </w:r>
      <w:r>
        <w:t xml:space="preserve"> with respect to </w:t>
      </w:r>
      <w:proofErr w:type="spellStart"/>
      <w:r>
        <w:rPr>
          <w:b/>
          <w:i/>
        </w:rPr>
        <w:t>k</w:t>
      </w:r>
      <w:r w:rsidRPr="00BF0D1D">
        <w:rPr>
          <w:i/>
          <w:vertAlign w:val="subscript"/>
        </w:rPr>
        <w:t>i</w:t>
      </w:r>
      <w:proofErr w:type="spellEnd"/>
      <w:r>
        <w:t xml:space="preserve"> is:</w:t>
      </w:r>
    </w:p>
    <w:p w:rsidR="00BF0D1D" w:rsidRPr="00D42EC1" w:rsidRDefault="00BF0D1D" w:rsidP="00BF0D1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d</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e>
          </m:d>
        </m:oMath>
      </m:oMathPara>
    </w:p>
    <w:p w:rsidR="00BF0D1D" w:rsidRDefault="000C0C10" w:rsidP="00720E63">
      <w:r>
        <w:t xml:space="preserve">This implies that partial differential </w:t>
      </w:r>
      <w:r w:rsidRPr="00BF0D1D">
        <w:rPr>
          <w:i/>
        </w:rPr>
        <w:t>dl</w:t>
      </w:r>
      <w:r w:rsidRPr="00BF0D1D">
        <w:rPr>
          <w:i/>
          <w:vertAlign w:val="subscript"/>
        </w:rPr>
        <w:t>i</w:t>
      </w:r>
      <w:r>
        <w:t xml:space="preserve"> with respect to </w:t>
      </w:r>
      <w:r>
        <w:rPr>
          <w:b/>
          <w:i/>
        </w:rPr>
        <w:t>x</w:t>
      </w:r>
      <w:r w:rsidRPr="00BF0D1D">
        <w:rPr>
          <w:i/>
          <w:vertAlign w:val="subscript"/>
        </w:rPr>
        <w:t>i</w:t>
      </w:r>
      <w:r>
        <w:t xml:space="preserve"> which is the column vector representing the </w:t>
      </w:r>
      <w:proofErr w:type="spellStart"/>
      <w:r w:rsidRPr="000C0C10">
        <w:rPr>
          <w:i/>
        </w:rPr>
        <w:t>i</w:t>
      </w:r>
      <w:r w:rsidRPr="000C0C10">
        <w:rPr>
          <w:vertAlign w:val="superscript"/>
        </w:rPr>
        <w:t>th</w:t>
      </w:r>
      <w:proofErr w:type="spellEnd"/>
      <w:r>
        <w:t xml:space="preserve"> row of </w:t>
      </w:r>
      <w:r w:rsidRPr="000C0C10">
        <w:rPr>
          <w:b/>
          <w:i/>
        </w:rPr>
        <w:t>X</w:t>
      </w:r>
      <w:r>
        <w:t xml:space="preserve"> is:</w:t>
      </w:r>
    </w:p>
    <w:p w:rsidR="000C0C10" w:rsidRPr="00A07F59" w:rsidRDefault="003074B0" w:rsidP="00720E6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Qd</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rsidR="00A07F59" w:rsidRDefault="00A07F59" w:rsidP="00A07F59">
      <w:r>
        <w:t xml:space="preserve">Obviously, gradient of likelihood </w:t>
      </w:r>
      <w:r w:rsidRPr="00661E5B">
        <w:rPr>
          <w:i/>
        </w:rPr>
        <w:t>l</w:t>
      </w:r>
      <w:r w:rsidRPr="00661E5B">
        <w:rPr>
          <w:i/>
          <w:vertAlign w:val="subscript"/>
        </w:rPr>
        <w:t>i</w:t>
      </w:r>
      <w:r>
        <w:t xml:space="preserve"> with respect to </w:t>
      </w:r>
      <w:r w:rsidRPr="002167B6">
        <w:rPr>
          <w:b/>
          <w:i/>
        </w:rPr>
        <w:t>x</w:t>
      </w:r>
      <w:r w:rsidRPr="002167B6">
        <w:rPr>
          <w:i/>
          <w:vertAlign w:val="subscript"/>
        </w:rPr>
        <w:t>i</w:t>
      </w:r>
      <w:r>
        <w:t xml:space="preserve"> is:</w:t>
      </w:r>
    </w:p>
    <w:p w:rsidR="00A07F59" w:rsidRPr="00C869A8" w:rsidRDefault="00A07F59" w:rsidP="00A07F5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e>
            <m:sup>
              <m:r>
                <w:rPr>
                  <w:rFonts w:ascii="Cambria Math" w:hAnsi="Cambria Math"/>
                </w:rPr>
                <m:t>T</m:t>
              </m:r>
            </m:sup>
          </m:sSup>
        </m:oMath>
      </m:oMathPara>
    </w:p>
    <w:p w:rsidR="00C869A8" w:rsidRDefault="00C869A8" w:rsidP="00C869A8">
      <w:r>
        <w:t xml:space="preserve">Therefore, </w:t>
      </w:r>
      <w:r w:rsidR="00A07F59">
        <w:t>gradient</w:t>
      </w:r>
      <w:r>
        <w:t xml:space="preserve"> of </w:t>
      </w:r>
      <w:r w:rsidR="00721717">
        <w:t xml:space="preserve">likelihood </w:t>
      </w:r>
      <w:r w:rsidR="00A07F59" w:rsidRPr="00A07F59">
        <w:rPr>
          <w:i/>
        </w:rPr>
        <w:t>L</w:t>
      </w:r>
      <w:r w:rsidR="00A07F59">
        <w:t>(</w:t>
      </w:r>
      <w:r w:rsidR="00A07F59" w:rsidRPr="00A07F59">
        <w:rPr>
          <w:i/>
        </w:rPr>
        <w:t>QK</w:t>
      </w:r>
      <w:r w:rsidR="00A07F59" w:rsidRPr="00A07F59">
        <w:rPr>
          <w:i/>
          <w:vertAlign w:val="superscript"/>
        </w:rPr>
        <w:t>T</w:t>
      </w:r>
      <w:r w:rsidR="00A07F59">
        <w:t xml:space="preserve">) </w:t>
      </w:r>
      <w:r>
        <w:t xml:space="preserve">with respect to </w:t>
      </w:r>
      <w:r w:rsidRPr="00720E63">
        <w:rPr>
          <w:b/>
          <w:i/>
        </w:rPr>
        <w:t>X</w:t>
      </w:r>
      <w:r>
        <w:t xml:space="preserve"> given </w:t>
      </w:r>
      <w:r w:rsidRPr="00720E63">
        <w:rPr>
          <w:i/>
        </w:rPr>
        <w:t>QK</w:t>
      </w:r>
      <w:r w:rsidRPr="00720E63">
        <w:rPr>
          <w:i/>
          <w:vertAlign w:val="superscript"/>
        </w:rPr>
        <w:t>T</w:t>
      </w:r>
      <w:r>
        <w:t xml:space="preserve"> is determined by following concatenation:</w:t>
      </w:r>
    </w:p>
    <w:p w:rsidR="00C869A8" w:rsidRPr="00A07F59" w:rsidRDefault="00721717" w:rsidP="00C869A8">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d</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den>
                          </m:f>
                        </m:e>
                      </m:d>
                    </m:e>
                    <m:sup>
                      <m:r>
                        <w:rPr>
                          <w:rFonts w:ascii="Cambria Math" w:hAnsi="Cambria Math"/>
                        </w:rPr>
                        <m:t>T</m:t>
                      </m:r>
                    </m:sup>
                  </m:sSup>
                </m:e>
              </m:d>
            </m:e>
            <m:sup>
              <m:r>
                <w:rPr>
                  <w:rFonts w:ascii="Cambria Math" w:hAnsi="Cambria Math"/>
                </w:rPr>
                <m:t>T</m:t>
              </m:r>
            </m:sup>
          </m:sSup>
        </m:oMath>
      </m:oMathPara>
    </w:p>
    <w:p w:rsidR="00A07F59" w:rsidRDefault="00A07F59" w:rsidP="00A07F59">
      <w:r>
        <w:t xml:space="preserve">Recall that </w:t>
      </w:r>
      <w:r w:rsidR="00721717">
        <w:t xml:space="preserve">the </w:t>
      </w:r>
      <w:r>
        <w:t xml:space="preserve">differential of </w:t>
      </w:r>
      <w:r>
        <w:rPr>
          <w:i/>
        </w:rPr>
        <w:t>L</w:t>
      </w:r>
      <w:r>
        <w:t>(</w:t>
      </w:r>
      <w:r w:rsidRPr="00FB4256">
        <w:rPr>
          <w:i/>
        </w:rPr>
        <w:t>A</w:t>
      </w:r>
      <w:r>
        <w:t xml:space="preserve">) with respect to </w:t>
      </w:r>
      <w:r w:rsidR="00721717">
        <w:rPr>
          <w:i/>
        </w:rPr>
        <w:t>V</w:t>
      </w:r>
      <w:r>
        <w:t xml:space="preserve"> is:</w:t>
      </w:r>
    </w:p>
    <w:p w:rsidR="00A07F59" w:rsidRDefault="00A07F59" w:rsidP="00A07F59">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721717" w:rsidRDefault="00721717" w:rsidP="00721717">
      <w:r>
        <w:t xml:space="preserve">This implies that differential </w:t>
      </w:r>
      <w:r w:rsidRPr="00721717">
        <w:t>of</w:t>
      </w:r>
      <w:r>
        <w:rPr>
          <w:i/>
        </w:rPr>
        <w:t xml:space="preserve"> L</w:t>
      </w:r>
      <w:r w:rsidRPr="00721717">
        <w:t>(</w:t>
      </w:r>
      <w:r>
        <w:rPr>
          <w:i/>
        </w:rPr>
        <w:t>.</w:t>
      </w:r>
      <w:r w:rsidRPr="00721717">
        <w:t>)</w:t>
      </w:r>
      <w:r>
        <w:rPr>
          <w:i/>
        </w:rPr>
        <w:t xml:space="preserve"> </w:t>
      </w:r>
      <w:r>
        <w:t xml:space="preserve">with respect to </w:t>
      </w:r>
      <w:r>
        <w:rPr>
          <w:b/>
          <w:i/>
        </w:rPr>
        <w:t>X</w:t>
      </w:r>
      <w:r>
        <w:t xml:space="preserve"> </w:t>
      </w:r>
      <w:r>
        <w:t xml:space="preserve">given </w:t>
      </w:r>
      <w:r w:rsidRPr="00721717">
        <w:rPr>
          <w:i/>
        </w:rPr>
        <w:t>A</w:t>
      </w:r>
      <w:r>
        <w:t xml:space="preserve"> </w:t>
      </w:r>
      <w:r>
        <w:t>is:</w:t>
      </w:r>
    </w:p>
    <w:p w:rsidR="00A07F59" w:rsidRPr="00721717" w:rsidRDefault="00721717" w:rsidP="00C869A8">
      <m:oMathPara>
        <m:oMath>
          <m:r>
            <w:rPr>
              <w:rFonts w:ascii="Cambria Math" w:hAnsi="Cambria Math"/>
            </w:rPr>
            <m:t>dL</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W</m:t>
                  </m:r>
                </m:e>
                <m:sup>
                  <m:r>
                    <w:rPr>
                      <w:rFonts w:ascii="Cambria Math" w:hAnsi="Cambria Math"/>
                    </w:rPr>
                    <m:t>V</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rsidR="00721717" w:rsidRDefault="00721717" w:rsidP="00721717">
      <w:r>
        <w:t xml:space="preserve">Obviously, gradient of likelihood </w:t>
      </w:r>
      <w:r w:rsidR="00704CD9">
        <w:rPr>
          <w:i/>
        </w:rPr>
        <w:t>L</w:t>
      </w:r>
      <w:r w:rsidR="00704CD9" w:rsidRPr="00704CD9">
        <w:t>(</w:t>
      </w:r>
      <w:r w:rsidR="00704CD9">
        <w:rPr>
          <w:i/>
        </w:rPr>
        <w:t>A</w:t>
      </w:r>
      <w:r w:rsidR="00704CD9" w:rsidRPr="00704CD9">
        <w:t xml:space="preserve">) </w:t>
      </w:r>
      <w:r>
        <w:t xml:space="preserve">with respect to </w:t>
      </w:r>
      <w:r w:rsidRPr="002167B6">
        <w:rPr>
          <w:b/>
          <w:i/>
        </w:rPr>
        <w:t>x</w:t>
      </w:r>
      <w:r w:rsidRPr="002167B6">
        <w:rPr>
          <w:i/>
          <w:vertAlign w:val="subscript"/>
        </w:rPr>
        <w:t>i</w:t>
      </w:r>
      <w:r>
        <w:t xml:space="preserve"> is:</w:t>
      </w:r>
    </w:p>
    <w:p w:rsidR="00721717" w:rsidRPr="00C869A8" w:rsidRDefault="00704CD9" w:rsidP="00721717">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A</m:t>
                  </m:r>
                </m:e>
              </m:d>
            </m:num>
            <m:den>
              <m:r>
                <w:rPr>
                  <w:rFonts w:ascii="Cambria Math" w:hAnsi="Cambria Math"/>
                </w:rPr>
                <m:t>d</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sup>
              <m:r>
                <w:rPr>
                  <w:rFonts w:ascii="Cambria Math" w:hAnsi="Cambria Math"/>
                </w:rPr>
                <m:t>T</m:t>
              </m:r>
            </m:sup>
          </m:sSup>
        </m:oMath>
      </m:oMathPara>
    </w:p>
    <w:p w:rsidR="00721717" w:rsidRDefault="00511D03" w:rsidP="00C869A8">
      <w:r>
        <w:t>Due to:</w:t>
      </w:r>
    </w:p>
    <w:p w:rsidR="00511D03" w:rsidRPr="00720E63" w:rsidRDefault="00511D03" w:rsidP="00511D03">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dL</m:t>
          </m:r>
          <m:d>
            <m:dPr>
              <m:ctrlPr>
                <w:rPr>
                  <w:rFonts w:ascii="Cambria Math" w:hAnsi="Cambria Math"/>
                  <w:i/>
                </w:rPr>
              </m:ctrlPr>
            </m:dPr>
            <m:e>
              <m:r>
                <w:rPr>
                  <w:rFonts w:ascii="Cambria Math" w:hAnsi="Cambria Math"/>
                </w:rPr>
                <m:t>V</m:t>
              </m:r>
            </m:e>
          </m:d>
        </m:oMath>
      </m:oMathPara>
    </w:p>
    <w:p w:rsidR="00511D03" w:rsidRDefault="00511D03" w:rsidP="00511D03">
      <w:r>
        <w:t>T</w:t>
      </w:r>
      <w:r>
        <w:t xml:space="preserve">he backward bias </w:t>
      </w:r>
      <w:r w:rsidR="00FC68EF" w:rsidRPr="00FC68EF">
        <w:rPr>
          <w:i/>
        </w:rPr>
        <w:t>b</w:t>
      </w:r>
      <w:r w:rsidR="00FC68EF">
        <w:t>(</w:t>
      </w:r>
      <w:r w:rsidR="00FC68EF" w:rsidRPr="00FC68EF">
        <w:rPr>
          <w:b/>
          <w:i/>
        </w:rPr>
        <w:t>X</w:t>
      </w:r>
      <w:r w:rsidR="00FC68EF">
        <w:t xml:space="preserve">) </w:t>
      </w:r>
      <w:r>
        <w:t xml:space="preserve">which is the gradient of the likelihood </w:t>
      </w:r>
      <w:r w:rsidRPr="00720E63">
        <w:rPr>
          <w:i/>
        </w:rPr>
        <w:t>L</w:t>
      </w:r>
      <w:r>
        <w:t>(</w:t>
      </w:r>
      <w:r w:rsidRPr="00720E63">
        <w:rPr>
          <w:i/>
        </w:rPr>
        <w:t>A</w:t>
      </w:r>
      <w:r>
        <w:t xml:space="preserve">) with respect to input data </w:t>
      </w:r>
      <w:r w:rsidRPr="00AE7EC1">
        <w:rPr>
          <w:b/>
          <w:i/>
        </w:rPr>
        <w:t>X</w:t>
      </w:r>
      <w:r w:rsidR="00FC68EF">
        <w:t xml:space="preserve"> is determined as following su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6235" w:rsidTr="0004197C">
        <w:tc>
          <w:tcPr>
            <w:tcW w:w="4863" w:type="pct"/>
          </w:tcPr>
          <w:p w:rsidR="009E6235" w:rsidRDefault="009E6235" w:rsidP="00763530">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A</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den>
                                  </m:f>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den>
                                  </m:f>
                                </m:e>
                              </m:d>
                            </m:e>
                            <m:sup>
                              <m:r>
                                <w:rPr>
                                  <w:rFonts w:ascii="Cambria Math" w:hAnsi="Cambria Math"/>
                                </w:rPr>
                                <m:t>T</m:t>
                              </m:r>
                            </m:sup>
                          </m:sSup>
                        </m:e>
                      </m:mr>
                    </m:m>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sup>
                    <m:r>
                      <w:rPr>
                        <w:rFonts w:ascii="Cambria Math" w:hAnsi="Cambria Math"/>
                      </w:rPr>
                      <m:t>T</m:t>
                    </m:r>
                  </m:sup>
                </m:sSup>
              </m:oMath>
            </m:oMathPara>
          </w:p>
        </w:tc>
        <w:tc>
          <w:tcPr>
            <w:tcW w:w="137" w:type="pct"/>
            <w:vAlign w:val="center"/>
          </w:tcPr>
          <w:p w:rsidR="009E6235" w:rsidRDefault="009E6235" w:rsidP="009E6235">
            <w:pPr>
              <w:jc w:val="right"/>
            </w:pPr>
            <w:r>
              <w:t>(3.</w:t>
            </w:r>
            <w:r>
              <w:t>2</w:t>
            </w:r>
            <w:r>
              <w:t>3)</w:t>
            </w:r>
          </w:p>
        </w:tc>
      </w:tr>
    </w:tbl>
    <w:p w:rsidR="00FC68EF" w:rsidRDefault="00FC68EF" w:rsidP="00511D03">
      <w:r>
        <w:t>Where,</w:t>
      </w:r>
    </w:p>
    <w:p w:rsidR="00511D03" w:rsidRPr="003F6BB1" w:rsidRDefault="00FC68EF" w:rsidP="00C869A8">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e>
            <m:sup>
              <m:r>
                <w:rPr>
                  <w:rFonts w:ascii="Cambria Math" w:hAnsi="Cambria Math"/>
                </w:rPr>
                <m:t>T</m:t>
              </m:r>
            </m:sup>
          </m:sSup>
        </m:oMath>
      </m:oMathPara>
    </w:p>
    <w:p w:rsidR="00745E32" w:rsidRDefault="00745E32" w:rsidP="00C26A86">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A07F59"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lastRenderedPageBreak/>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A07F59"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A07F59"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A07F59"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A07F59"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A07F59"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A07F59"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A07F59"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04197C">
            <w:pPr>
              <w:jc w:val="right"/>
            </w:pPr>
            <w:r>
              <w:t>(3.</w:t>
            </w:r>
            <w:r w:rsidR="00AA6DBF">
              <w:t>2</w:t>
            </w:r>
            <w:r w:rsidR="0004197C">
              <w:t>4</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04197C">
            <w:pPr>
              <w:jc w:val="right"/>
            </w:pPr>
            <w:r>
              <w:t>(3.</w:t>
            </w:r>
            <w:r w:rsidR="00AA6DBF">
              <w:t>2</w:t>
            </w:r>
            <w:r w:rsidR="0004197C">
              <w:t>5</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A07F59"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04197C">
            <w:pPr>
              <w:jc w:val="right"/>
            </w:pPr>
            <w:r>
              <w:t>(3.</w:t>
            </w:r>
            <w:r w:rsidR="00AA6DBF">
              <w:t>2</w:t>
            </w:r>
            <w:r w:rsidR="0004197C">
              <w:t>6</w:t>
            </w:r>
            <w:r>
              <w:t>)</w:t>
            </w:r>
          </w:p>
        </w:tc>
      </w:tr>
    </w:tbl>
    <w:p w:rsidR="0056552A" w:rsidRDefault="0056552A" w:rsidP="0056552A">
      <w:r>
        <w:lastRenderedPageBreak/>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A07F59"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A07F59"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A07F59"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A07F59"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lastRenderedPageBreak/>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A07F59"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A07F59"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A07F59"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A07F59"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A07F59"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A07F59"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A07F59"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A07F59" w:rsidP="007A0A0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04197C">
            <w:pPr>
              <w:jc w:val="right"/>
            </w:pPr>
            <w:r>
              <w:t>(3.</w:t>
            </w:r>
            <w:r w:rsidR="00AA6DBF">
              <w:t>2</w:t>
            </w:r>
            <w:r w:rsidR="0004197C">
              <w:t>7</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A07F59"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A07F59"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A07F59"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A07F59"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04197C">
            <w:pPr>
              <w:jc w:val="right"/>
            </w:pPr>
            <w:r>
              <w:t>(3.</w:t>
            </w:r>
            <w:r w:rsidR="00AA6DBF">
              <w:t>2</w:t>
            </w:r>
            <w:r w:rsidR="0004197C">
              <w:t>8</w:t>
            </w:r>
            <w:bookmarkStart w:id="0" w:name="_GoBack"/>
            <w:bookmarkEnd w:id="0"/>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A07F59"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A07F59"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lastRenderedPageBreak/>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717DF1">
        <w:t xml:space="preserve">, and so GPT belongs to </w:t>
      </w:r>
      <w:r w:rsidR="00717DF1" w:rsidRPr="00406A4C">
        <w:rPr>
          <w:i/>
        </w:rPr>
        <w:t>decoder-only large language model</w:t>
      </w:r>
      <w:r w:rsidR="00406A4C">
        <w:t xml:space="preserve"> which is appropriate to languag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A07F59"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A07F59"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A226FB">
        <w:t xml:space="preserve">, and so BERT belongs to </w:t>
      </w:r>
      <w:r w:rsidR="00A226FB" w:rsidRPr="00A226FB">
        <w:rPr>
          <w:i/>
        </w:rPr>
        <w:t>encoder-only large language model</w:t>
      </w:r>
      <w:r w:rsidR="00A226FB">
        <w:t xml:space="preserve"> which is appropriate to language understanding</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A07F59"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A07F59"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w:t>
      </w:r>
      <w:r>
        <w:lastRenderedPageBreak/>
        <w:t xml:space="preserve">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lastRenderedPageBreak/>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w:t>
      </w:r>
      <w:r w:rsidR="00320D4B">
        <w:lastRenderedPageBreak/>
        <w:t>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w:t>
      </w:r>
      <w:r w:rsidR="00335139">
        <w:lastRenderedPageBreak/>
        <w:t xml:space="preserve">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 xml:space="preserve">reward model that produces reward score for preference </w:t>
      </w:r>
      <w:r w:rsidR="00346479">
        <w:lastRenderedPageBreak/>
        <w:t>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A07F59"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A07F59"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A07F59"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A07F59"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A07F59"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lastRenderedPageBreak/>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A07F59"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A07F59"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lastRenderedPageBreak/>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A07F59"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A07F59"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A07F59"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w:lastRenderedPageBreak/>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A07F59"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w:t>
      </w:r>
      <w:r w:rsidR="00E579CB">
        <w:lastRenderedPageBreak/>
        <w:t xml:space="preserve">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Please pay attention that some SLMs an NLMs can be considered 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A07F59"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lastRenderedPageBreak/>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A07F59"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A07F59"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A07F59"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A07F59"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lastRenderedPageBreak/>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A07F59"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A07F59"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A07F59"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A07F59"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1.</w:t>
      </w:r>
    </w:p>
    <w:p w:rsidR="00BC764C" w:rsidRDefault="00BC764C" w:rsidP="005946E6">
      <w:pPr>
        <w:ind w:firstLine="360"/>
      </w:pPr>
      <w:r>
        <w:t>The 3-gram model specifies their parameters as follows:</w:t>
      </w:r>
    </w:p>
    <w:p w:rsidR="0010624B" w:rsidRDefault="00A07F59"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w:t>
      </w:r>
      <w:r w:rsidR="005946E6" w:rsidRPr="005946E6">
        <w:rPr>
          <w:i/>
        </w:rPr>
        <w:t>large</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w:t>
      </w:r>
      <w:r w:rsidR="003F368F">
        <w:lastRenderedPageBreak/>
        <w:t xml:space="preserve">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A07F59"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A07F59"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t>Which implies:</w:t>
      </w:r>
    </w:p>
    <w:p w:rsidR="00167F91" w:rsidRPr="0065375F" w:rsidRDefault="00A07F59"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w:t>
      </w:r>
      <w:r w:rsidR="004B301B">
        <w:t>F</w:t>
      </w:r>
      <w:r w:rsidR="00274409">
        <w:t xml:space="preserve">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A07F59"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w:t>
      </w:r>
      <w:r>
        <w:lastRenderedPageBreak/>
        <w:t xml:space="preserve">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A07F59"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A07F59"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A07F59"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A07F59"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A07F59"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w:t>
      </w:r>
      <w:r>
        <w:lastRenderedPageBreak/>
        <w:t xml:space="preserve">to mask set </w:t>
      </w:r>
      <w:r w:rsidRPr="00C7149E">
        <w:rPr>
          <w:i/>
        </w:rPr>
        <w:t>R</w:t>
      </w:r>
      <w:r>
        <w:t xml:space="preserve">. </w:t>
      </w:r>
      <w:r w:rsidR="00D0485F">
        <w:t xml:space="preserve">Recall that </w:t>
      </w:r>
      <w:r w:rsidR="00D0485F" w:rsidRPr="00D0485F">
        <w:rPr>
          <w:b/>
          <w:i/>
        </w:rPr>
        <w:t>Y</w:t>
      </w:r>
      <w:r w:rsidR="00D0485F">
        <w:t xml:space="preserve"> is output of transformer decoder. </w:t>
      </w:r>
      <w:r>
        <w:t xml:space="preserve">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A07F59"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00D0485F">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A07F59" w:rsidP="00D0485F">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A07F59"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A07F59"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07F59"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w:lastRenderedPageBreak/>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lastRenderedPageBreak/>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A07F59"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A07F59"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A07F59"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A07F59"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A07F59"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xml:space="preserve">. </w:t>
      </w:r>
      <w:r w:rsidR="00B7014F">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F70C40">
        <w:t>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A07F59"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A07F59"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A07F59"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A07F59"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w:t>
      </w:r>
      <w:r w:rsidR="00394B1E">
        <w:lastRenderedPageBreak/>
        <w:t>This means that highly significant dimension PE does not change its value much.</w:t>
      </w:r>
      <w:r w:rsidR="0058685B">
        <w:t xml:space="preserve"> The following color table </w:t>
      </w:r>
      <w:sdt>
        <w:sdtPr>
          <w:id w:val="-1255670434"/>
          <w:citation/>
        </w:sdt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A07F59"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lastRenderedPageBreak/>
        <w:t>As a result, layer normalizatio</w:t>
      </w:r>
      <w:r w:rsidR="00E42894">
        <w:t>n is distribution normalization such that:</w:t>
      </w:r>
    </w:p>
    <w:p w:rsidR="00E42894" w:rsidRDefault="00A07F59"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A07F59"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lastRenderedPageBreak/>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E01" w:rsidRDefault="00F84E01" w:rsidP="0077617D">
      <w:r>
        <w:separator/>
      </w:r>
    </w:p>
  </w:endnote>
  <w:endnote w:type="continuationSeparator" w:id="0">
    <w:p w:rsidR="00F84E01" w:rsidRDefault="00F84E01"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A07F59" w:rsidRDefault="00A07F59">
        <w:pPr>
          <w:pStyle w:val="Footer"/>
          <w:jc w:val="center"/>
        </w:pPr>
        <w:r>
          <w:fldChar w:fldCharType="begin"/>
        </w:r>
        <w:r>
          <w:instrText xml:space="preserve"> PAGE   \* MERGEFORMAT </w:instrText>
        </w:r>
        <w:r>
          <w:fldChar w:fldCharType="separate"/>
        </w:r>
        <w:r w:rsidR="0004197C">
          <w:rPr>
            <w:noProof/>
          </w:rPr>
          <w:t>36</w:t>
        </w:r>
        <w:r>
          <w:rPr>
            <w:noProof/>
          </w:rPr>
          <w:fldChar w:fldCharType="end"/>
        </w:r>
      </w:p>
    </w:sdtContent>
  </w:sdt>
  <w:p w:rsidR="00A07F59" w:rsidRDefault="00A07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E01" w:rsidRDefault="00F84E01" w:rsidP="0077617D">
      <w:r>
        <w:separator/>
      </w:r>
    </w:p>
  </w:footnote>
  <w:footnote w:type="continuationSeparator" w:id="0">
    <w:p w:rsidR="00F84E01" w:rsidRDefault="00F84E01"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7C"/>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0C10"/>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6702"/>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167B6"/>
    <w:rsid w:val="002218F7"/>
    <w:rsid w:val="002237B2"/>
    <w:rsid w:val="00224E86"/>
    <w:rsid w:val="00226B49"/>
    <w:rsid w:val="00227018"/>
    <w:rsid w:val="002309C6"/>
    <w:rsid w:val="00230FD2"/>
    <w:rsid w:val="00232828"/>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52D"/>
    <w:rsid w:val="002A38AC"/>
    <w:rsid w:val="002A3A19"/>
    <w:rsid w:val="002A6924"/>
    <w:rsid w:val="002B0143"/>
    <w:rsid w:val="002B0ACE"/>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4B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6EB1"/>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6BB1"/>
    <w:rsid w:val="003F7339"/>
    <w:rsid w:val="00400A3D"/>
    <w:rsid w:val="00400BC5"/>
    <w:rsid w:val="00402048"/>
    <w:rsid w:val="00404341"/>
    <w:rsid w:val="00405743"/>
    <w:rsid w:val="004057BD"/>
    <w:rsid w:val="00406A4C"/>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57C64"/>
    <w:rsid w:val="004612ED"/>
    <w:rsid w:val="00461C26"/>
    <w:rsid w:val="00463AB9"/>
    <w:rsid w:val="004654C1"/>
    <w:rsid w:val="00465E6F"/>
    <w:rsid w:val="00467E3B"/>
    <w:rsid w:val="004700EB"/>
    <w:rsid w:val="0047126E"/>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01B"/>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1D03"/>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0E91"/>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1E5B"/>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04CD9"/>
    <w:rsid w:val="00711D53"/>
    <w:rsid w:val="00712A7B"/>
    <w:rsid w:val="0071320D"/>
    <w:rsid w:val="00713B0C"/>
    <w:rsid w:val="00714BC8"/>
    <w:rsid w:val="00714D9E"/>
    <w:rsid w:val="00715EA7"/>
    <w:rsid w:val="007165C7"/>
    <w:rsid w:val="00717DF1"/>
    <w:rsid w:val="00720A12"/>
    <w:rsid w:val="00720E63"/>
    <w:rsid w:val="00721275"/>
    <w:rsid w:val="00721717"/>
    <w:rsid w:val="007218A7"/>
    <w:rsid w:val="00724F6A"/>
    <w:rsid w:val="00725036"/>
    <w:rsid w:val="00725F86"/>
    <w:rsid w:val="007266E8"/>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0A0E"/>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16B4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4E46"/>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59ED"/>
    <w:rsid w:val="009D6491"/>
    <w:rsid w:val="009D679B"/>
    <w:rsid w:val="009E0976"/>
    <w:rsid w:val="009E10FC"/>
    <w:rsid w:val="009E1200"/>
    <w:rsid w:val="009E2E25"/>
    <w:rsid w:val="009E3152"/>
    <w:rsid w:val="009E345B"/>
    <w:rsid w:val="009E51B4"/>
    <w:rsid w:val="009E6235"/>
    <w:rsid w:val="009E6CEA"/>
    <w:rsid w:val="009F0D9F"/>
    <w:rsid w:val="009F21FE"/>
    <w:rsid w:val="009F2A2A"/>
    <w:rsid w:val="009F440E"/>
    <w:rsid w:val="009F4908"/>
    <w:rsid w:val="009F4E6B"/>
    <w:rsid w:val="009F5B89"/>
    <w:rsid w:val="009F5C7E"/>
    <w:rsid w:val="00A048A5"/>
    <w:rsid w:val="00A04FCA"/>
    <w:rsid w:val="00A07F40"/>
    <w:rsid w:val="00A07F59"/>
    <w:rsid w:val="00A107F7"/>
    <w:rsid w:val="00A10991"/>
    <w:rsid w:val="00A11F43"/>
    <w:rsid w:val="00A1233A"/>
    <w:rsid w:val="00A12CA2"/>
    <w:rsid w:val="00A1304D"/>
    <w:rsid w:val="00A17A37"/>
    <w:rsid w:val="00A17ED9"/>
    <w:rsid w:val="00A20571"/>
    <w:rsid w:val="00A226FB"/>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86D81"/>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E7EC1"/>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014F"/>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E7BAA"/>
    <w:rsid w:val="00BF0D1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26A86"/>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869A8"/>
    <w:rsid w:val="00C93048"/>
    <w:rsid w:val="00C939B6"/>
    <w:rsid w:val="00C94C8D"/>
    <w:rsid w:val="00C953CF"/>
    <w:rsid w:val="00C9576F"/>
    <w:rsid w:val="00CA05B5"/>
    <w:rsid w:val="00CA28C5"/>
    <w:rsid w:val="00CA3340"/>
    <w:rsid w:val="00CA36C9"/>
    <w:rsid w:val="00CA6BCF"/>
    <w:rsid w:val="00CA7F74"/>
    <w:rsid w:val="00CB021C"/>
    <w:rsid w:val="00CB1805"/>
    <w:rsid w:val="00CB1C4A"/>
    <w:rsid w:val="00CB4A0F"/>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485F"/>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1965"/>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09AD"/>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6267"/>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0D57"/>
    <w:rsid w:val="00F73966"/>
    <w:rsid w:val="00F73A65"/>
    <w:rsid w:val="00F747A3"/>
    <w:rsid w:val="00F7532F"/>
    <w:rsid w:val="00F75B17"/>
    <w:rsid w:val="00F76ED0"/>
    <w:rsid w:val="00F7708B"/>
    <w:rsid w:val="00F77E22"/>
    <w:rsid w:val="00F80FBD"/>
    <w:rsid w:val="00F8302A"/>
    <w:rsid w:val="00F84E01"/>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68EF"/>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D9BA"/>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F9DDDD64-9DC7-44B1-B3EA-52E679D4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1</TotalTime>
  <Pages>61</Pages>
  <Words>23872</Words>
  <Characters>136075</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44</cp:revision>
  <dcterms:created xsi:type="dcterms:W3CDTF">2024-05-18T13:22:00Z</dcterms:created>
  <dcterms:modified xsi:type="dcterms:W3CDTF">2025-10-26T10:54:00Z</dcterms:modified>
</cp:coreProperties>
</file>